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911_1_83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c46f1f694444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ů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ů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ec46f1f694444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